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1.</w:t>
                    </w:r>
                    <w:r w:rsidR="00DA63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0.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DA63E5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</w:t>
                    </w:r>
                    <w:r w:rsidR="001B0409">
                      <w:rPr>
                        <w:b/>
                        <w:bCs/>
                        <w:lang w:val="en-US"/>
                      </w:rPr>
                      <w:t>7</w:t>
                    </w:r>
                    <w:r>
                      <w:rPr>
                        <w:b/>
                        <w:bCs/>
                      </w:rPr>
                      <w:t>.0</w:t>
                    </w:r>
                    <w:r>
                      <w:rPr>
                        <w:b/>
                        <w:bCs/>
                        <w:lang w:val="en-US"/>
                      </w:rPr>
                      <w:t>3</w:t>
                    </w:r>
                    <w:r w:rsidR="00F44721">
                      <w:rPr>
                        <w:b/>
                        <w:bCs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BE4B49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6615842" w:history="1">
                <w:r w:rsidR="00BE4B49" w:rsidRPr="00D452CB">
                  <w:rPr>
                    <w:rStyle w:val="Hyperlink"/>
                    <w:noProof/>
                    <w:lang w:val="en-US"/>
                  </w:rPr>
                  <w:t>1</w:t>
                </w:r>
                <w:r w:rsidR="00BE4B4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2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0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43" w:history="1">
                <w:r w:rsidR="00BE4B49" w:rsidRPr="00D452CB">
                  <w:rPr>
                    <w:rStyle w:val="Hyperlink"/>
                    <w:noProof/>
                    <w:lang w:val="en-US"/>
                  </w:rPr>
                  <w:t>2</w:t>
                </w:r>
                <w:r w:rsidR="00BE4B4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3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1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44" w:history="1">
                <w:r w:rsidR="00BE4B49" w:rsidRPr="00D452CB">
                  <w:rPr>
                    <w:rStyle w:val="Hyperlink"/>
                    <w:noProof/>
                  </w:rPr>
                  <w:t>3</w:t>
                </w:r>
                <w:r w:rsidR="00BE4B4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User manual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4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1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5" w:history="1">
                <w:r w:rsidR="00BE4B49" w:rsidRPr="00D452CB">
                  <w:rPr>
                    <w:rStyle w:val="Hyperlink"/>
                    <w:noProof/>
                    <w:lang w:val="en-US"/>
                  </w:rPr>
                  <w:t>3.1</w:t>
                </w:r>
                <w:r w:rsidR="00BE4B49">
                  <w:rPr>
                    <w:rFonts w:eastAsiaTheme="minorEastAsia"/>
                    <w:noProof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5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1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6" w:history="1">
                <w:r w:rsidR="00BE4B49" w:rsidRPr="00D452CB">
                  <w:rPr>
                    <w:rStyle w:val="Hyperlink"/>
                    <w:noProof/>
                  </w:rPr>
                  <w:t>3.2</w:t>
                </w:r>
                <w:r w:rsidR="00BE4B49">
                  <w:rPr>
                    <w:rFonts w:eastAsiaTheme="minorEastAsia"/>
                    <w:noProof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Screen</w:t>
                </w:r>
                <w:r w:rsidR="00BE4B49" w:rsidRPr="00D452CB">
                  <w:rPr>
                    <w:rStyle w:val="Hyperlink"/>
                    <w:noProof/>
                  </w:rPr>
                  <w:t xml:space="preserve"> «</w:t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RSS client</w:t>
                </w:r>
                <w:r w:rsidR="00BE4B49" w:rsidRPr="00D452CB">
                  <w:rPr>
                    <w:rStyle w:val="Hyperlink"/>
                    <w:noProof/>
                  </w:rPr>
                  <w:t>»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6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1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7" w:history="1">
                <w:r w:rsidR="00BE4B49" w:rsidRPr="00D452CB">
                  <w:rPr>
                    <w:rStyle w:val="Hyperlink"/>
                    <w:noProof/>
                    <w:lang w:val="en-US"/>
                  </w:rPr>
                  <w:t>3.3</w:t>
                </w:r>
                <w:r w:rsidR="00BE4B49">
                  <w:rPr>
                    <w:rFonts w:eastAsiaTheme="minorEastAsia"/>
                    <w:noProof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Screen</w:t>
                </w:r>
                <w:r w:rsidR="00BE4B49" w:rsidRPr="00D452CB">
                  <w:rPr>
                    <w:rStyle w:val="Hyperlink"/>
                    <w:noProof/>
                  </w:rPr>
                  <w:t xml:space="preserve"> «</w:t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WEB Browser</w:t>
                </w:r>
                <w:r w:rsidR="00BE4B49" w:rsidRPr="00D452CB">
                  <w:rPr>
                    <w:rStyle w:val="Hyperlink"/>
                    <w:noProof/>
                  </w:rPr>
                  <w:t>»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7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1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15848" w:history="1">
                <w:r w:rsidR="00BE4B49" w:rsidRPr="00D452CB">
                  <w:rPr>
                    <w:rStyle w:val="Hyperlink"/>
                    <w:noProof/>
                  </w:rPr>
                  <w:t>3.4</w:t>
                </w:r>
                <w:r w:rsidR="00BE4B49">
                  <w:rPr>
                    <w:rFonts w:eastAsiaTheme="minorEastAsia"/>
                    <w:noProof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Screen</w:t>
                </w:r>
                <w:r w:rsidR="00BE4B49" w:rsidRPr="00D452CB">
                  <w:rPr>
                    <w:rStyle w:val="Hyperlink"/>
                    <w:noProof/>
                  </w:rPr>
                  <w:t xml:space="preserve"> «</w:t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BE4B49" w:rsidRPr="00D452CB">
                  <w:rPr>
                    <w:rStyle w:val="Hyperlink"/>
                    <w:noProof/>
                  </w:rPr>
                  <w:t>»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8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2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49" w:history="1">
                <w:r w:rsidR="00BE4B49" w:rsidRPr="00D452CB">
                  <w:rPr>
                    <w:rStyle w:val="Hyperlink"/>
                    <w:noProof/>
                  </w:rPr>
                  <w:t>4</w:t>
                </w:r>
                <w:r w:rsidR="00BE4B4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Usage</w:t>
                </w:r>
                <w:r w:rsidR="00BE4B49" w:rsidRPr="00D452CB">
                  <w:rPr>
                    <w:rStyle w:val="Hyperlink"/>
                    <w:noProof/>
                  </w:rPr>
                  <w:t xml:space="preserve"> </w:t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49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2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BE4B49" w:rsidRDefault="008B27E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15850" w:history="1">
                <w:r w:rsidR="00BE4B49" w:rsidRPr="00D452CB">
                  <w:rPr>
                    <w:rStyle w:val="Hyperlink"/>
                    <w:noProof/>
                    <w:lang w:val="en-US"/>
                  </w:rPr>
                  <w:t>5</w:t>
                </w:r>
                <w:r w:rsidR="00BE4B4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E4B49" w:rsidRPr="00D452CB">
                  <w:rPr>
                    <w:rStyle w:val="Hyperlink"/>
                    <w:noProof/>
                    <w:lang w:val="en-US"/>
                  </w:rPr>
                  <w:t>Change list</w:t>
                </w:r>
                <w:r w:rsidR="00BE4B49">
                  <w:rPr>
                    <w:noProof/>
                    <w:webHidden/>
                  </w:rPr>
                  <w:tab/>
                </w:r>
                <w:r w:rsidR="00BE4B49">
                  <w:rPr>
                    <w:noProof/>
                    <w:webHidden/>
                  </w:rPr>
                  <w:fldChar w:fldCharType="begin"/>
                </w:r>
                <w:r w:rsidR="00BE4B49">
                  <w:rPr>
                    <w:noProof/>
                    <w:webHidden/>
                  </w:rPr>
                  <w:instrText xml:space="preserve"> PAGEREF _Toc286615850 \h </w:instrText>
                </w:r>
                <w:r w:rsidR="00BE4B49">
                  <w:rPr>
                    <w:noProof/>
                    <w:webHidden/>
                  </w:rPr>
                </w:r>
                <w:r w:rsidR="00BE4B49">
                  <w:rPr>
                    <w:noProof/>
                    <w:webHidden/>
                  </w:rPr>
                  <w:fldChar w:fldCharType="separate"/>
                </w:r>
                <w:r w:rsidR="00BE4B49">
                  <w:rPr>
                    <w:noProof/>
                    <w:webHidden/>
                  </w:rPr>
                  <w:t>2</w:t>
                </w:r>
                <w:r w:rsidR="00BE4B49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6615842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>
        <w:rPr>
          <w:lang w:val="en-US"/>
        </w:rPr>
        <w:t>is</w:t>
      </w:r>
      <w:r w:rsidRPr="00C905E9">
        <w:rPr>
          <w:lang w:val="en-US"/>
        </w:rPr>
        <w:t xml:space="preserve"> </w:t>
      </w:r>
      <w:r>
        <w:rPr>
          <w:lang w:val="en-US"/>
        </w:rPr>
        <w:t>made</w:t>
      </w:r>
      <w:r w:rsidRPr="00C905E9">
        <w:rPr>
          <w:lang w:val="en-US"/>
        </w:rPr>
        <w:t xml:space="preserve"> </w:t>
      </w:r>
      <w:r>
        <w:rPr>
          <w:lang w:val="en-US"/>
        </w:rPr>
        <w:t>for</w:t>
      </w:r>
      <w:r w:rsidRPr="00C905E9">
        <w:rPr>
          <w:lang w:val="en-US"/>
        </w:rPr>
        <w:t xml:space="preserve"> </w:t>
      </w:r>
      <w:r>
        <w:rPr>
          <w:lang w:val="en-US"/>
        </w:rPr>
        <w:t>search</w:t>
      </w:r>
      <w:r w:rsidR="00C905E9">
        <w:rPr>
          <w:lang w:val="en-US"/>
        </w:rPr>
        <w:t xml:space="preserve"> and download of the content from </w:t>
      </w:r>
      <w:r w:rsidR="001D6B8D">
        <w:rPr>
          <w:lang w:val="en-US"/>
        </w:rPr>
        <w:t>rutracker</w:t>
      </w:r>
      <w:r w:rsidR="001D6B8D" w:rsidRPr="00C905E9">
        <w:rPr>
          <w:lang w:val="en-US"/>
        </w:rPr>
        <w:t>.</w:t>
      </w:r>
      <w:r w:rsidR="001D6B8D">
        <w:rPr>
          <w:lang w:val="en-US"/>
        </w:rPr>
        <w:t>org</w:t>
      </w:r>
      <w:r w:rsidR="00DA63E5">
        <w:rPr>
          <w:lang w:val="en-US"/>
        </w:rPr>
        <w:t xml:space="preserve"> and pornolab.net</w:t>
      </w:r>
    </w:p>
    <w:p w:rsidR="00590167" w:rsidRPr="00C905E9" w:rsidRDefault="00C905E9">
      <w:pPr>
        <w:rPr>
          <w:lang w:val="en-US"/>
        </w:rPr>
      </w:pPr>
      <w:r>
        <w:rPr>
          <w:lang w:val="en-US"/>
        </w:rPr>
        <w:t>The goal of the program is to ease the w</w:t>
      </w:r>
      <w:r w:rsidR="00EE228F">
        <w:rPr>
          <w:lang w:val="en-US"/>
        </w:rPr>
        <w:t>ork with site on mobile device.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Pr="00023F5D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431C8A" w:rsidRPr="00705252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86615843"/>
      <w:r>
        <w:rPr>
          <w:lang w:val="en-US"/>
        </w:rPr>
        <w:lastRenderedPageBreak/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86615844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86615845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DA63E5" w:rsidRDefault="00DA63E5" w:rsidP="00542B70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DA63E5">
        <w:rPr>
          <w:b/>
          <w:lang w:val="en-US"/>
        </w:rPr>
        <w:t>Sites</w:t>
      </w:r>
      <w:r w:rsidR="00A76B9B" w:rsidRPr="00DA63E5">
        <w:rPr>
          <w:b/>
          <w:lang w:val="en-US"/>
        </w:rPr>
        <w:t xml:space="preserve"> –</w:t>
      </w:r>
      <w:r w:rsidRPr="00DA63E5">
        <w:rPr>
          <w:b/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86615846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86615847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DA63E5">
        <w:rPr>
          <w:lang w:val="en-US"/>
        </w:rPr>
        <w:t xml:space="preserve"> and pornolab.net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lastRenderedPageBreak/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86615848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86615849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86615850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</w:t>
      </w:r>
      <w:r>
        <w:rPr>
          <w:lang w:val="en-US"/>
        </w:rPr>
        <w:t>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bookmarkStart w:id="12" w:name="_GoBack"/>
      <w:bookmarkEnd w:id="12"/>
      <w:r>
        <w:rPr>
          <w:lang w:val="en-US"/>
        </w:rPr>
        <w:t>.</w:t>
      </w:r>
    </w:p>
    <w:p w:rsidR="009F5EFA" w:rsidRPr="009F5EFA" w:rsidRDefault="009F5EFA" w:rsidP="009F5EFA">
      <w:pPr>
        <w:rPr>
          <w:lang w:val="en-US"/>
        </w:rPr>
      </w:pPr>
    </w:p>
    <w:sectPr w:rsidR="009F5EFA" w:rsidRPr="009F5EFA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E4" w:rsidRDefault="008B27E4" w:rsidP="001D6B8D">
      <w:r>
        <w:separator/>
      </w:r>
    </w:p>
  </w:endnote>
  <w:endnote w:type="continuationSeparator" w:id="0">
    <w:p w:rsidR="008B27E4" w:rsidRDefault="008B27E4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E4" w:rsidRDefault="008B27E4" w:rsidP="001D6B8D">
      <w:r>
        <w:separator/>
      </w:r>
    </w:p>
  </w:footnote>
  <w:footnote w:type="continuationSeparator" w:id="0">
    <w:p w:rsidR="008B27E4" w:rsidRDefault="008B27E4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125737"/>
    <w:rsid w:val="001B0409"/>
    <w:rsid w:val="001B7D48"/>
    <w:rsid w:val="001D6B8D"/>
    <w:rsid w:val="001E2214"/>
    <w:rsid w:val="001E3F4A"/>
    <w:rsid w:val="002327EE"/>
    <w:rsid w:val="00242521"/>
    <w:rsid w:val="00244C9F"/>
    <w:rsid w:val="002531BC"/>
    <w:rsid w:val="0025558C"/>
    <w:rsid w:val="0026180C"/>
    <w:rsid w:val="00294E7A"/>
    <w:rsid w:val="002D73BF"/>
    <w:rsid w:val="00341A81"/>
    <w:rsid w:val="00393ABA"/>
    <w:rsid w:val="003A5D5D"/>
    <w:rsid w:val="003D17E7"/>
    <w:rsid w:val="003F3527"/>
    <w:rsid w:val="00431C8A"/>
    <w:rsid w:val="00491BA8"/>
    <w:rsid w:val="004E75C4"/>
    <w:rsid w:val="00512B70"/>
    <w:rsid w:val="00542B70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67273"/>
    <w:rsid w:val="006E1728"/>
    <w:rsid w:val="00705252"/>
    <w:rsid w:val="007518AC"/>
    <w:rsid w:val="007738F5"/>
    <w:rsid w:val="0077732D"/>
    <w:rsid w:val="0077765C"/>
    <w:rsid w:val="007C6E37"/>
    <w:rsid w:val="007D3122"/>
    <w:rsid w:val="007F2B3A"/>
    <w:rsid w:val="00832538"/>
    <w:rsid w:val="008933D3"/>
    <w:rsid w:val="008B27E4"/>
    <w:rsid w:val="00944853"/>
    <w:rsid w:val="0096248E"/>
    <w:rsid w:val="009858AF"/>
    <w:rsid w:val="00995BC5"/>
    <w:rsid w:val="009F5EFA"/>
    <w:rsid w:val="00A42803"/>
    <w:rsid w:val="00A76B9B"/>
    <w:rsid w:val="00A80625"/>
    <w:rsid w:val="00AA6CAE"/>
    <w:rsid w:val="00B21D54"/>
    <w:rsid w:val="00B64DE2"/>
    <w:rsid w:val="00B877AE"/>
    <w:rsid w:val="00BC0413"/>
    <w:rsid w:val="00BC2986"/>
    <w:rsid w:val="00BE4B49"/>
    <w:rsid w:val="00C03959"/>
    <w:rsid w:val="00C148F3"/>
    <w:rsid w:val="00C21916"/>
    <w:rsid w:val="00C24915"/>
    <w:rsid w:val="00C253C2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502EC"/>
    <w:rsid w:val="00E95C43"/>
    <w:rsid w:val="00EA3F85"/>
    <w:rsid w:val="00EB4F03"/>
    <w:rsid w:val="00EC1AD2"/>
    <w:rsid w:val="00EE228F"/>
    <w:rsid w:val="00EF6573"/>
    <w:rsid w:val="00F44721"/>
    <w:rsid w:val="00F75BA4"/>
    <w:rsid w:val="00F83BC5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7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20943-401A-45F0-8329-24D62F1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1.0.1</dc:subject>
  <dc:creator>Softwarrior</dc:creator>
  <cp:lastModifiedBy>Andrey Pilipenko</cp:lastModifiedBy>
  <cp:revision>83</cp:revision>
  <dcterms:created xsi:type="dcterms:W3CDTF">2011-02-22T10:43:00Z</dcterms:created>
  <dcterms:modified xsi:type="dcterms:W3CDTF">2011-03-07T14:14:00Z</dcterms:modified>
</cp:coreProperties>
</file>